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10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 xml:space="preserve">Кооперативная ул., 5, </w:t>
      </w:r>
      <w:proofErr w:type="gramStart"/>
      <w:r w:rsidRPr="004F7F42">
        <w:rPr>
          <w:rFonts w:ascii="Times New Roman" w:hAnsi="Times New Roman" w:cs="Times New Roman"/>
        </w:rPr>
        <w:t>пос. ж</w:t>
      </w:r>
      <w:proofErr w:type="gramEnd"/>
      <w:r w:rsidRPr="004F7F42">
        <w:rPr>
          <w:rFonts w:ascii="Times New Roman" w:hAnsi="Times New Roman" w:cs="Times New Roman"/>
        </w:rPr>
        <w:t>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</w:t>
      </w:r>
      <w:proofErr w:type="spellStart"/>
      <w:r w:rsidRPr="004F7F42">
        <w:rPr>
          <w:rFonts w:ascii="Times New Roman" w:hAnsi="Times New Roman" w:cs="Times New Roman"/>
        </w:rPr>
        <w:t>Биектау</w:t>
      </w:r>
      <w:proofErr w:type="spellEnd"/>
      <w:r w:rsidRPr="004F7F42">
        <w:rPr>
          <w:rFonts w:ascii="Times New Roman" w:hAnsi="Times New Roman" w:cs="Times New Roman"/>
        </w:rPr>
        <w:t xml:space="preserve"> т/ю </w:t>
      </w:r>
      <w:proofErr w:type="spellStart"/>
      <w:r w:rsidRPr="004F7F42">
        <w:rPr>
          <w:rFonts w:ascii="Times New Roman" w:hAnsi="Times New Roman" w:cs="Times New Roman"/>
        </w:rPr>
        <w:t>станциясе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</w:r>
      <w:proofErr w:type="spellStart"/>
      <w:r w:rsidRPr="004F7F42">
        <w:rPr>
          <w:rFonts w:ascii="Times New Roman" w:hAnsi="Times New Roman" w:cs="Times New Roman"/>
        </w:rPr>
        <w:t>Биектау</w:t>
      </w:r>
      <w:proofErr w:type="spellEnd"/>
      <w:r w:rsidRPr="004F7F42">
        <w:rPr>
          <w:rFonts w:ascii="Times New Roman" w:hAnsi="Times New Roman" w:cs="Times New Roman"/>
        </w:rPr>
        <w:t xml:space="preserve">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1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BE3DDB" w:rsidRPr="00D64CA2" w:rsidRDefault="00B663FA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F19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D073D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BE3DDB" w:rsidRDefault="00A3702A" w:rsidP="0000273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12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ов»</w:t>
      </w:r>
      <w:r w:rsidR="00B407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с учетом внесенных изменений от 31.03.2022 г. №155)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 xml:space="preserve">129 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(с учетом внесенных изменений от 31.03.2022 г. №155)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64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63,7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</w:t>
      </w:r>
      <w:proofErr w:type="gramEnd"/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A34C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190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A34CB">
        <w:rPr>
          <w:rFonts w:ascii="Times New Roman" w:hAnsi="Times New Roman" w:cs="Times New Roman"/>
          <w:color w:val="auto"/>
          <w:sz w:val="28"/>
          <w:szCs w:val="28"/>
        </w:rPr>
        <w:t>3 389,6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71 785,1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</w:t>
      </w:r>
      <w:proofErr w:type="gramEnd"/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A34C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A34CB">
        <w:rPr>
          <w:rFonts w:ascii="Times New Roman" w:hAnsi="Times New Roman" w:cs="Times New Roman"/>
          <w:color w:val="auto"/>
          <w:sz w:val="28"/>
          <w:szCs w:val="28"/>
        </w:rPr>
        <w:t>28 746,7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7 021,4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gramStart"/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</w:t>
      </w:r>
      <w:proofErr w:type="gramEnd"/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A34CB">
        <w:rPr>
          <w:rFonts w:ascii="Times New Roman" w:hAnsi="Times New Roman" w:cs="Times New Roman"/>
          <w:color w:val="auto"/>
          <w:sz w:val="28"/>
          <w:szCs w:val="28"/>
        </w:rPr>
        <w:t>55 357,1</w:t>
      </w:r>
      <w:r w:rsidR="00B407D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460"/>
        <w:gridCol w:w="3440"/>
        <w:gridCol w:w="1900"/>
      </w:tblGrid>
      <w:tr w:rsidR="0054135F" w:rsidRPr="0054135F" w:rsidTr="0054135F">
        <w:trPr>
          <w:trHeight w:val="31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54135F">
            <w:pPr>
              <w:widowControl/>
              <w:ind w:firstLineChars="1300" w:firstLine="3120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Приложение №  1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Таблица 1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к Решению Совета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Высокогорского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>муниципального района</w:t>
            </w:r>
            <w:r w:rsidRPr="0054135F">
              <w:rPr>
                <w:rFonts w:ascii="Times New Roman" w:hAnsi="Times New Roman" w:cs="Times New Roman"/>
                <w:color w:val="auto"/>
              </w:rPr>
              <w:br/>
              <w:t xml:space="preserve">№___ </w:t>
            </w:r>
            <w:proofErr w:type="gramStart"/>
            <w:r w:rsidRPr="0054135F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 w:rsidRPr="0054135F">
              <w:rPr>
                <w:rFonts w:ascii="Times New Roman" w:hAnsi="Times New Roman" w:cs="Times New Roman"/>
                <w:color w:val="auto"/>
              </w:rPr>
              <w:t xml:space="preserve"> ______________</w:t>
            </w:r>
          </w:p>
        </w:tc>
      </w:tr>
      <w:tr w:rsidR="0054135F" w:rsidRPr="0054135F" w:rsidTr="0054135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54135F" w:rsidRPr="0054135F" w:rsidTr="0054135F">
        <w:trPr>
          <w:trHeight w:val="312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а бюджета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54135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</w:tr>
      <w:tr w:rsidR="0054135F" w:rsidRPr="0054135F" w:rsidTr="0054135F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</w:tr>
      <w:tr w:rsidR="0054135F" w:rsidRPr="0054135F" w:rsidTr="0054135F">
        <w:trPr>
          <w:trHeight w:val="324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rPr>
                <w:rFonts w:ascii="Arial CYR" w:hAnsi="Arial CYR" w:cs="Arial CYR"/>
                <w:color w:val="aut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35F" w:rsidRPr="0054135F" w:rsidRDefault="0054135F" w:rsidP="0054135F">
            <w:pPr>
              <w:widowControl/>
              <w:ind w:firstLineChars="300" w:firstLine="720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(тыс. руб.)</w:t>
            </w:r>
          </w:p>
        </w:tc>
      </w:tr>
      <w:tr w:rsidR="0054135F" w:rsidRPr="0054135F" w:rsidTr="0054135F">
        <w:trPr>
          <w:trHeight w:val="324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Код показател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</w:tr>
      <w:tr w:rsidR="0054135F" w:rsidRPr="0054135F" w:rsidTr="0054135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Остатки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 08 00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54135F" w:rsidRPr="0054135F" w:rsidTr="0054135F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</w:tr>
      <w:tr w:rsidR="0054135F" w:rsidRPr="0054135F" w:rsidTr="00B407DD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Увелич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1 473 389,6</w:t>
            </w:r>
          </w:p>
        </w:tc>
      </w:tr>
      <w:tr w:rsidR="0054135F" w:rsidRPr="0054135F" w:rsidTr="00B407DD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-1 473 389,6</w:t>
            </w:r>
          </w:p>
        </w:tc>
      </w:tr>
      <w:tr w:rsidR="0054135F" w:rsidRPr="0054135F" w:rsidTr="00B407DD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4A34CB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34CB">
              <w:rPr>
                <w:rFonts w:ascii="Times New Roman" w:hAnsi="Times New Roman" w:cs="Times New Roman"/>
                <w:iCs/>
                <w:color w:val="auto"/>
              </w:rPr>
              <w:t>-1 473 389,6</w:t>
            </w:r>
          </w:p>
        </w:tc>
      </w:tr>
      <w:tr w:rsidR="0054135F" w:rsidRPr="0054135F" w:rsidTr="00B407DD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4A34CB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34CB">
              <w:rPr>
                <w:rFonts w:ascii="Times New Roman" w:hAnsi="Times New Roman" w:cs="Times New Roman"/>
                <w:iCs/>
                <w:color w:val="auto"/>
              </w:rPr>
              <w:t>-1 473 389,6</w:t>
            </w:r>
          </w:p>
        </w:tc>
      </w:tr>
      <w:tr w:rsidR="0054135F" w:rsidRPr="0054135F" w:rsidTr="00B407DD">
        <w:trPr>
          <w:trHeight w:val="94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4A34CB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A34CB">
              <w:rPr>
                <w:rFonts w:ascii="Times New Roman" w:hAnsi="Times New Roman" w:cs="Times New Roman"/>
                <w:iCs/>
                <w:color w:val="auto"/>
              </w:rPr>
              <w:t>-1 473 389,6</w:t>
            </w:r>
          </w:p>
        </w:tc>
      </w:tr>
      <w:tr w:rsidR="0054135F" w:rsidRPr="0054135F" w:rsidTr="00B407DD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остатков средст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35F" w:rsidRPr="0054135F" w:rsidRDefault="0054135F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135F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528 746,7</w:t>
            </w:r>
          </w:p>
        </w:tc>
      </w:tr>
      <w:tr w:rsidR="004A34CB" w:rsidRPr="0054135F" w:rsidTr="00B407DD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904 01 05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4A34CB" w:rsidRDefault="004A34CB" w:rsidP="00CC7830">
            <w:pPr>
              <w:widowControl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34CB">
              <w:rPr>
                <w:rFonts w:ascii="Times New Roman" w:hAnsi="Times New Roman" w:cs="Times New Roman"/>
                <w:i/>
                <w:color w:val="auto"/>
              </w:rPr>
              <w:t>1 528 746,7</w:t>
            </w:r>
          </w:p>
        </w:tc>
      </w:tr>
      <w:tr w:rsidR="004A34CB" w:rsidRPr="0054135F" w:rsidTr="00B407DD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остатков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0 00 00 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528 746,7</w:t>
            </w:r>
          </w:p>
        </w:tc>
      </w:tr>
      <w:tr w:rsidR="004A34CB" w:rsidRPr="0054135F" w:rsidTr="00B407DD">
        <w:trPr>
          <w:trHeight w:val="6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528 746,7</w:t>
            </w:r>
          </w:p>
        </w:tc>
      </w:tr>
      <w:tr w:rsidR="004A34CB" w:rsidRPr="0054135F" w:rsidTr="004A34CB">
        <w:trPr>
          <w:trHeight w:val="94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35F">
              <w:rPr>
                <w:rFonts w:ascii="Times New Roman" w:hAnsi="Times New Roman" w:cs="Times New Roman"/>
                <w:color w:val="auto"/>
              </w:rPr>
              <w:t>904 01 05 02 01 05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CC783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528 746,7</w:t>
            </w:r>
          </w:p>
        </w:tc>
      </w:tr>
      <w:tr w:rsidR="004A34CB" w:rsidRPr="0054135F" w:rsidTr="004A34CB">
        <w:trPr>
          <w:trHeight w:val="324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4A34CB" w:rsidRPr="0054135F" w:rsidTr="0054135F">
        <w:trPr>
          <w:trHeight w:val="948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0</w:t>
            </w:r>
          </w:p>
        </w:tc>
      </w:tr>
      <w:tr w:rsidR="004A34CB" w:rsidRPr="0054135F" w:rsidTr="004A34CB">
        <w:trPr>
          <w:trHeight w:val="336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СЕГО источников финансирования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35F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34CB" w:rsidRPr="0054135F" w:rsidRDefault="004A34CB" w:rsidP="0054135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55 357,1</w:t>
            </w:r>
          </w:p>
        </w:tc>
      </w:tr>
    </w:tbl>
    <w:p w:rsidR="0054135F" w:rsidRDefault="0054135F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4135F" w:rsidRDefault="0054135F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E3DDB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</w:t>
      </w:r>
    </w:p>
    <w:p w:rsidR="004A7481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2 таблиц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Высокогорского муниципального района на 202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135F">
        <w:rPr>
          <w:rFonts w:ascii="Times New Roman" w:hAnsi="Times New Roman" w:cs="Times New Roman"/>
          <w:color w:val="auto"/>
          <w:sz w:val="28"/>
          <w:szCs w:val="28"/>
        </w:rPr>
        <w:t>строки</w:t>
      </w:r>
      <w:proofErr w:type="gramStart"/>
      <w:r w:rsidR="0054135F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480"/>
        <w:gridCol w:w="2920"/>
        <w:gridCol w:w="1720"/>
      </w:tblGrid>
      <w:tr w:rsidR="00BA4F91" w:rsidRPr="00BA4F91" w:rsidTr="00BA4F91">
        <w:trPr>
          <w:trHeight w:val="61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BA4F91" w:rsidRPr="00BA4F91" w:rsidTr="00BA4F91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945 293,4</w:t>
            </w:r>
          </w:p>
        </w:tc>
      </w:tr>
      <w:tr w:rsidR="00BA4F91" w:rsidRPr="00BA4F91" w:rsidTr="00BA4F91">
        <w:trPr>
          <w:trHeight w:val="9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945 293,4</w:t>
            </w:r>
          </w:p>
        </w:tc>
      </w:tr>
      <w:tr w:rsidR="00BA4F91" w:rsidRPr="00BA4F91" w:rsidTr="00BA4F91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25 636,4</w:t>
            </w:r>
          </w:p>
        </w:tc>
      </w:tr>
      <w:tr w:rsidR="00BA4F91" w:rsidRPr="00BA4F91" w:rsidTr="00BA4F91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 585,8</w:t>
            </w:r>
          </w:p>
        </w:tc>
      </w:tr>
      <w:tr w:rsidR="00BA4F91" w:rsidRPr="00BA4F91" w:rsidTr="00BA4F91">
        <w:trPr>
          <w:trHeight w:val="3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78 723,2</w:t>
            </w:r>
          </w:p>
        </w:tc>
      </w:tr>
      <w:tr w:rsidR="00BA4F91" w:rsidRPr="00BA4F91" w:rsidTr="00BA4F91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 w:rsidR="00BF75C8"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 w:rsidR="00BF75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BA4F91" w:rsidRPr="00BA4F91" w:rsidTr="00BA4F91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 w:rsidR="00BF75C8"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 w:rsidR="00BF75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BA4F91" w:rsidRPr="00BA4F91" w:rsidTr="00BA4F91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1 462 763,72</w:t>
            </w:r>
          </w:p>
        </w:tc>
      </w:tr>
    </w:tbl>
    <w:p w:rsidR="0054135F" w:rsidRDefault="00BA4F9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480"/>
        <w:gridCol w:w="2920"/>
        <w:gridCol w:w="1720"/>
      </w:tblGrid>
      <w:tr w:rsidR="00BA4F91" w:rsidRPr="00BA4F91" w:rsidTr="00BA4F91">
        <w:trPr>
          <w:trHeight w:val="61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lastRenderedPageBreak/>
              <w:t>Наимен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F91" w:rsidRPr="00BA4F91" w:rsidRDefault="00BA4F91" w:rsidP="00BA4F9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BA4F91" w:rsidRPr="00BA4F91" w:rsidTr="00BA4F91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5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5 721,3</w:t>
            </w:r>
          </w:p>
        </w:tc>
      </w:tr>
      <w:tr w:rsidR="00BA4F91" w:rsidRPr="00BA4F91" w:rsidTr="00BA4F91">
        <w:trPr>
          <w:trHeight w:val="9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</w:t>
            </w:r>
            <w:r w:rsidR="00BF75C8">
              <w:rPr>
                <w:rFonts w:ascii="Times New Roman" w:hAnsi="Times New Roman" w:cs="Times New Roman"/>
                <w:color w:val="auto"/>
              </w:rPr>
              <w:t>5 721,3</w:t>
            </w:r>
          </w:p>
        </w:tc>
      </w:tr>
      <w:tr w:rsidR="00BA4F91" w:rsidRPr="00BA4F91" w:rsidTr="00BA4F91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 010</w:t>
            </w:r>
          </w:p>
        </w:tc>
      </w:tr>
      <w:tr w:rsidR="00BA4F91" w:rsidRPr="00BA4F91" w:rsidTr="00BA4F91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959,4</w:t>
            </w:r>
          </w:p>
        </w:tc>
      </w:tr>
      <w:tr w:rsidR="00BA4F91" w:rsidRPr="00BA4F91" w:rsidTr="00BA4F91">
        <w:trPr>
          <w:trHeight w:val="3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BA4F91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="00CC783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5 761.4</w:t>
            </w:r>
          </w:p>
        </w:tc>
      </w:tr>
      <w:tr w:rsidR="00BA4F91" w:rsidRPr="00BA4F91" w:rsidTr="00BA4F91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CC7830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 069.7</w:t>
            </w:r>
          </w:p>
        </w:tc>
      </w:tr>
      <w:tr w:rsidR="00BA4F91" w:rsidRPr="00BA4F91" w:rsidTr="00BA4F91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F91" w:rsidRPr="00CC7830" w:rsidRDefault="00CC7830" w:rsidP="00BA4F91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 069.7</w:t>
            </w:r>
          </w:p>
        </w:tc>
      </w:tr>
      <w:tr w:rsidR="00BA4F91" w:rsidRPr="00BA4F91" w:rsidTr="00BA4F91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F91" w:rsidRPr="00BA4F91" w:rsidRDefault="00BA4F91" w:rsidP="00BA4F9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F91" w:rsidRPr="00BA4F91" w:rsidRDefault="00BA4F91" w:rsidP="00BF75C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="00BF75C8">
              <w:rPr>
                <w:rFonts w:ascii="Times New Roman" w:hAnsi="Times New Roman" w:cs="Times New Roman"/>
                <w:b/>
                <w:bCs/>
                <w:color w:val="auto"/>
              </w:rPr>
              <w:t>3 389,6</w:t>
            </w:r>
          </w:p>
        </w:tc>
      </w:tr>
    </w:tbl>
    <w:p w:rsidR="00BA4F91" w:rsidRDefault="00BA4F9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135F" w:rsidRDefault="00BF75C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добавить строки: </w:t>
      </w:r>
    </w:p>
    <w:tbl>
      <w:tblPr>
        <w:tblW w:w="100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2833"/>
        <w:gridCol w:w="1795"/>
        <w:gridCol w:w="72"/>
      </w:tblGrid>
      <w:tr w:rsidR="00000DF2" w:rsidRPr="00370F14" w:rsidTr="00CC7830">
        <w:trPr>
          <w:trHeight w:val="570"/>
        </w:trPr>
        <w:tc>
          <w:tcPr>
            <w:tcW w:w="5310" w:type="dxa"/>
            <w:shd w:val="clear" w:color="000000" w:fill="FFFFFF"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0000  00  0000  000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:rsidR="00000DF2" w:rsidRPr="00CC7830" w:rsidRDefault="00CC7830" w:rsidP="00CC78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000DF2" w:rsidRPr="00370F14" w:rsidTr="00CC7830">
        <w:trPr>
          <w:trHeight w:val="570"/>
        </w:trPr>
        <w:tc>
          <w:tcPr>
            <w:tcW w:w="5310" w:type="dxa"/>
            <w:shd w:val="clear" w:color="000000" w:fill="FFFFFF"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000DF2" w:rsidRPr="00B61E90" w:rsidRDefault="00000DF2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00  00  0000  000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:rsidR="00000DF2" w:rsidRPr="00CC7830" w:rsidRDefault="00CC7830" w:rsidP="00CC78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000DF2" w:rsidRPr="00370F14" w:rsidTr="00CC7830">
        <w:trPr>
          <w:trHeight w:val="570"/>
        </w:trPr>
        <w:tc>
          <w:tcPr>
            <w:tcW w:w="5310" w:type="dxa"/>
            <w:shd w:val="clear" w:color="000000" w:fill="FFFFFF"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="00CC7830"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="00CC7830"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0  00  0000  000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:rsidR="00000DF2" w:rsidRPr="00CC7830" w:rsidRDefault="00CC7830" w:rsidP="00CC78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000DF2" w:rsidRPr="00370F14" w:rsidTr="00CC7830">
        <w:trPr>
          <w:trHeight w:val="570"/>
        </w:trPr>
        <w:tc>
          <w:tcPr>
            <w:tcW w:w="5310" w:type="dxa"/>
            <w:shd w:val="clear" w:color="000000" w:fill="FFFFFF"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Доходы,</w:t>
            </w:r>
            <w:r w:rsidR="00CC7830"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ступающие в порядке возмещения расходов,</w:t>
            </w:r>
            <w:r w:rsidR="00CC7830"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1E90">
              <w:rPr>
                <w:rFonts w:ascii="Times New Roman" w:hAnsi="Times New Roman" w:cs="Times New Roman"/>
                <w:color w:val="auto"/>
              </w:rPr>
              <w:t>понесенных в связи с эксплуатацией имущества муниципальных районов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000DF2" w:rsidRPr="00443AB2" w:rsidRDefault="00000DF2" w:rsidP="00CC7830">
            <w:pPr>
              <w:rPr>
                <w:rFonts w:ascii="Times New Roman" w:hAnsi="Times New Roman" w:cs="Times New Roman"/>
                <w:b/>
              </w:rPr>
            </w:pPr>
            <w:r w:rsidRPr="00B61E90">
              <w:rPr>
                <w:rFonts w:ascii="Times New Roman" w:hAnsi="Times New Roman" w:cs="Times New Roman"/>
                <w:color w:val="auto"/>
              </w:rPr>
              <w:t>1  13  02065  05  0000  000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</w:tcPr>
          <w:p w:rsidR="00000DF2" w:rsidRPr="00CC7830" w:rsidRDefault="00CC7830" w:rsidP="00CC783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.1</w:t>
            </w:r>
          </w:p>
        </w:tc>
      </w:tr>
      <w:tr w:rsidR="00CC7830" w:rsidRPr="00443AB2" w:rsidTr="00CC7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99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CC7830" w:rsidRPr="00443AB2" w:rsidTr="00CC7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99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CC7830" w:rsidRPr="00443AB2" w:rsidTr="00CC7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99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30" w:rsidRPr="00443AB2" w:rsidRDefault="00CC7830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</w:tbl>
    <w:p w:rsidR="00BF75C8" w:rsidRDefault="00BF75C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80CB6" w:rsidRDefault="00253FAF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в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у 1 «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096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» изложить в следующей редакции:</w:t>
      </w:r>
      <w:r w:rsidR="001A0DB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CC7830" w:rsidRPr="00C80CB6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80CB6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80CB6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C7830" w:rsidRDefault="001A0DB1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CC7830" w:rsidRDefault="00CC7830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C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CC7830" w:rsidRDefault="00CC7830" w:rsidP="00CC783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Таблица 1</w:t>
      </w:r>
    </w:p>
    <w:p w:rsidR="00CC7830" w:rsidRPr="00CC7830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830" w:rsidRPr="00CC7830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667"/>
        <w:gridCol w:w="636"/>
        <w:gridCol w:w="523"/>
        <w:gridCol w:w="510"/>
        <w:gridCol w:w="1536"/>
        <w:gridCol w:w="636"/>
        <w:gridCol w:w="1821"/>
      </w:tblGrid>
      <w:tr w:rsidR="00CC7830" w:rsidRPr="00CC7830" w:rsidTr="00CC7830">
        <w:trPr>
          <w:trHeight w:val="360"/>
        </w:trPr>
        <w:tc>
          <w:tcPr>
            <w:tcW w:w="10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Ведомственная структура расходов бюджета                                               Высокогорского муниципального района на 2022 год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</w:tr>
      <w:tr w:rsidR="00CC7830" w:rsidRPr="00CC7830" w:rsidTr="00CC7830">
        <w:trPr>
          <w:trHeight w:val="288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тыс</w:t>
            </w:r>
            <w:proofErr w:type="gramStart"/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.р</w:t>
            </w:r>
            <w:proofErr w:type="gramEnd"/>
            <w:r w:rsidRPr="00CC7830">
              <w:rPr>
                <w:rFonts w:ascii="Calibri" w:hAnsi="Calibri" w:cs="Calibri"/>
                <w:color w:val="auto"/>
                <w:sz w:val="22"/>
                <w:szCs w:val="22"/>
              </w:rPr>
              <w:t>уб</w:t>
            </w:r>
            <w:proofErr w:type="spellEnd"/>
          </w:p>
        </w:tc>
      </w:tr>
      <w:tr w:rsidR="00CC7830" w:rsidRPr="00CC7830" w:rsidTr="00CC7830">
        <w:trPr>
          <w:trHeight w:val="126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2022 г</w:t>
            </w:r>
          </w:p>
        </w:tc>
      </w:tr>
      <w:tr w:rsidR="00CC7830" w:rsidRPr="00CC7830" w:rsidTr="00CC7830">
        <w:trPr>
          <w:trHeight w:val="69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 406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 406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464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460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460,9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445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902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3,1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75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75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75,0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06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3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C7830" w:rsidRPr="00CC7830" w:rsidTr="00CC7830">
        <w:trPr>
          <w:trHeight w:val="104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7 244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 629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 389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 389,4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 647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641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 588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C783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41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Выполнение других обязательств 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8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7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7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C783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C783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733,0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63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569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620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CC7830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620,3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81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39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698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65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2 747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747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17,9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05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49 072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047,1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сидии на поддержку племенного животноводства (за счет средств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3 143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720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720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720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Обеспечение охраны окружающе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C783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C7830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484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и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C7830" w:rsidRPr="00CC7830" w:rsidTr="00CC7830">
        <w:trPr>
          <w:trHeight w:val="104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 029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186,5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56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565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565,3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735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23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621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18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18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3 632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1 307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передава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CC7830">
              <w:rPr>
                <w:rFonts w:ascii="Times New Roman" w:hAnsi="Times New Roman" w:cs="Times New Roman"/>
                <w:color w:val="auto"/>
              </w:rPr>
              <w:t>мы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CC783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862,1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318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318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544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544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453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6 381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381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4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4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редства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ередава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69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C7830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69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497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284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2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22 068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C7830" w:rsidRPr="00CC7830" w:rsidTr="00CC7830">
        <w:trPr>
          <w:trHeight w:val="218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C7830" w:rsidRPr="00CC7830" w:rsidTr="00CC7830">
        <w:trPr>
          <w:trHeight w:val="139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 202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5 202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CC7830">
              <w:rPr>
                <w:rFonts w:ascii="Times New Roman" w:hAnsi="Times New Roman" w:cs="Times New Roman"/>
                <w:color w:val="auto"/>
              </w:rPr>
              <w:t>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899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308,2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459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39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7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3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98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5,1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092 121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 692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489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489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38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80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7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2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2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 060 508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1 902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43 056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43 056,5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20 017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 595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8 08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61 636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50 656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50 656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65 160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7 977,5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 390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011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C7830" w:rsidRPr="00CC7830" w:rsidTr="00CC7830">
        <w:trPr>
          <w:trHeight w:val="312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CC7830" w:rsidRPr="00CC7830" w:rsidTr="00CC7830">
        <w:trPr>
          <w:trHeight w:val="280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C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убвенции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пед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7830">
              <w:rPr>
                <w:rFonts w:ascii="Times New Roman" w:hAnsi="Times New Roman" w:cs="Times New Roman"/>
                <w:color w:val="auto"/>
              </w:rPr>
              <w:t>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 552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 412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 412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 412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8,1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031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организации отдых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оздоровле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7830">
              <w:rPr>
                <w:rFonts w:ascii="Times New Roman" w:hAnsi="Times New Roman" w:cs="Times New Roman"/>
                <w:color w:val="auto"/>
              </w:rPr>
              <w:t>занятости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758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691,2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 385,3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844,9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384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60,4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393,5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 613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68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6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6,9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29 92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92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92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4 247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423,2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423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396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,10</w:t>
            </w:r>
          </w:p>
        </w:tc>
      </w:tr>
      <w:tr w:rsidR="00CC7830" w:rsidRPr="00CC7830" w:rsidTr="00CC7830">
        <w:trPr>
          <w:trHeight w:val="187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КУ "Отдел </w:t>
            </w:r>
            <w:proofErr w:type="spellStart"/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культурыВысокогорского</w:t>
            </w:r>
            <w:proofErr w:type="spellEnd"/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80 847,0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571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71,4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71,4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71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2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6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36 757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757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757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739,8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739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 188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51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КУЛЬТУРА</w:t>
            </w:r>
            <w:proofErr w:type="gramStart"/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,К</w:t>
            </w:r>
            <w:proofErr w:type="gramEnd"/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42 847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40 161,6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6 522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6 522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6 522,2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20,9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3 505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 016,6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58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58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758,4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407,2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МКУ Отде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6 895,6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114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14,1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62,9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84,7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73,2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0 668,1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34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3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3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3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423,8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15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087,9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7 087,9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85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85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902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 902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592,3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592,3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 592,3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99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Организации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о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беспечивающие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деятельность образовательных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организаций,централизованная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199,70</w:t>
            </w:r>
          </w:p>
        </w:tc>
      </w:tr>
      <w:tr w:rsidR="00CC7830" w:rsidRPr="00CC7830" w:rsidTr="00CC7830">
        <w:trPr>
          <w:trHeight w:val="12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CC7830">
              <w:rPr>
                <w:rFonts w:ascii="Times New Roman" w:hAnsi="Times New Roman" w:cs="Times New Roman"/>
                <w:color w:val="auto"/>
              </w:rPr>
              <w:t>органами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,к</w:t>
            </w:r>
            <w:proofErr w:type="gramEnd"/>
            <w:r w:rsidRPr="00CC7830">
              <w:rPr>
                <w:rFonts w:ascii="Times New Roman" w:hAnsi="Times New Roman" w:cs="Times New Roman"/>
                <w:color w:val="auto"/>
              </w:rPr>
              <w:t>азенными</w:t>
            </w:r>
            <w:proofErr w:type="spellEnd"/>
            <w:r w:rsidRPr="00CC7830">
              <w:rPr>
                <w:rFonts w:ascii="Times New Roman" w:hAnsi="Times New Roman" w:cs="Times New Roman"/>
                <w:color w:val="auto"/>
              </w:rPr>
              <w:t xml:space="preserve">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99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C7830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00,2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</w:rPr>
              <w:t>63 913,7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3 101,2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C7830" w:rsidRPr="00CC7830" w:rsidTr="00CC7830">
        <w:trPr>
          <w:trHeight w:val="31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6 647,1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056,1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227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4,0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C7830" w:rsidRPr="00CC7830" w:rsidTr="00CC7830">
        <w:trPr>
          <w:trHeight w:val="3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2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2,50</w:t>
            </w:r>
          </w:p>
        </w:tc>
      </w:tr>
      <w:tr w:rsidR="00CC7830" w:rsidRPr="00CC7830" w:rsidTr="00CC7830">
        <w:trPr>
          <w:trHeight w:val="936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C7830" w:rsidRPr="00CC7830" w:rsidTr="00CC7830">
        <w:trPr>
          <w:trHeight w:val="62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C7830" w:rsidRPr="00CC7830" w:rsidTr="00CC7830">
        <w:trPr>
          <w:trHeight w:val="9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7830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C7830" w:rsidRPr="00CC7830" w:rsidTr="00CC7830">
        <w:trPr>
          <w:trHeight w:val="372"/>
        </w:trPr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830" w:rsidRPr="00CC7830" w:rsidRDefault="00CC7830" w:rsidP="00CC783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78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528 746,70</w:t>
            </w:r>
          </w:p>
        </w:tc>
      </w:tr>
    </w:tbl>
    <w:p w:rsidR="00CC7830" w:rsidRDefault="00CC7830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0419A" w:rsidRDefault="001A0DB1" w:rsidP="001A0DB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258"/>
        <w:gridCol w:w="675"/>
        <w:gridCol w:w="927"/>
        <w:gridCol w:w="914"/>
        <w:gridCol w:w="1482"/>
        <w:gridCol w:w="622"/>
        <w:gridCol w:w="1451"/>
      </w:tblGrid>
      <w:tr w:rsidR="00B706E1" w:rsidRPr="00B706E1" w:rsidTr="001A0DB1">
        <w:trPr>
          <w:trHeight w:val="68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9A1FF7" w:rsidRDefault="0010419A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A0D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6E1" w:rsidRPr="00B706E1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ind w:firstLineChars="200" w:firstLine="48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706E1" w:rsidRPr="00236632" w:rsidRDefault="00B706E1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0DB1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4)в приложении 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таблицы 1 Распределение бюджетных ассигнований по разделам, подразделам, целевым статьям и группам </w:t>
      </w:r>
      <w:proofErr w:type="gramStart"/>
      <w:r w:rsidRPr="00236632">
        <w:rPr>
          <w:rFonts w:ascii="Times New Roman" w:hAnsi="Times New Roman" w:cs="Times New Roman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Высокогорского </w:t>
      </w:r>
      <w:r w:rsidR="00F44FF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на 2022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 xml:space="preserve"> год» изложить в следующей редакции:</w:t>
      </w:r>
    </w:p>
    <w:p w:rsidR="00A31CF1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Приложение 4</w:t>
      </w:r>
    </w:p>
    <w:p w:rsidR="00C80CB6" w:rsidRDefault="00C80CB6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Таблица 1</w:t>
      </w:r>
    </w:p>
    <w:tbl>
      <w:tblPr>
        <w:tblW w:w="8692" w:type="dxa"/>
        <w:tblInd w:w="93" w:type="dxa"/>
        <w:tblLook w:val="04A0" w:firstRow="1" w:lastRow="0" w:firstColumn="1" w:lastColumn="0" w:noHBand="0" w:noVBand="1"/>
      </w:tblPr>
      <w:tblGrid>
        <w:gridCol w:w="3820"/>
        <w:gridCol w:w="510"/>
        <w:gridCol w:w="550"/>
        <w:gridCol w:w="1536"/>
        <w:gridCol w:w="636"/>
        <w:gridCol w:w="1640"/>
      </w:tblGrid>
      <w:tr w:rsidR="00C80CB6" w:rsidRPr="00C80CB6" w:rsidTr="00C80CB6">
        <w:trPr>
          <w:trHeight w:val="1305"/>
        </w:trPr>
        <w:tc>
          <w:tcPr>
            <w:tcW w:w="8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80CB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C80CB6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Высокогорского муниципального района на 2022 год</w:t>
            </w:r>
          </w:p>
        </w:tc>
      </w:tr>
      <w:tr w:rsidR="00C80CB6" w:rsidRPr="00C80CB6" w:rsidTr="00C80CB6">
        <w:trPr>
          <w:trHeight w:val="3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CB6" w:rsidRPr="00C80CB6" w:rsidRDefault="00C80CB6" w:rsidP="00C80CB6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CB6" w:rsidRPr="00C80CB6" w:rsidRDefault="00C80CB6" w:rsidP="00C80CB6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C80CB6">
              <w:rPr>
                <w:rFonts w:ascii="Calibri" w:hAnsi="Calibri" w:cs="Calibri"/>
                <w:color w:val="auto"/>
                <w:sz w:val="22"/>
                <w:szCs w:val="22"/>
              </w:rPr>
              <w:t>тыс</w:t>
            </w:r>
            <w:proofErr w:type="gramStart"/>
            <w:r w:rsidRPr="00C80CB6">
              <w:rPr>
                <w:rFonts w:ascii="Calibri" w:hAnsi="Calibri" w:cs="Calibri"/>
                <w:color w:val="auto"/>
                <w:sz w:val="22"/>
                <w:szCs w:val="22"/>
              </w:rPr>
              <w:t>.р</w:t>
            </w:r>
            <w:proofErr w:type="gramEnd"/>
            <w:r w:rsidRPr="00C80CB6">
              <w:rPr>
                <w:rFonts w:ascii="Calibri" w:hAnsi="Calibri" w:cs="Calibri"/>
                <w:color w:val="auto"/>
                <w:sz w:val="22"/>
                <w:szCs w:val="22"/>
              </w:rPr>
              <w:t>уб</w:t>
            </w:r>
            <w:proofErr w:type="spellEnd"/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ПР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К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2022 год</w:t>
            </w:r>
          </w:p>
        </w:tc>
      </w:tr>
      <w:tr w:rsidR="00C80CB6" w:rsidRPr="00C80CB6" w:rsidTr="00C80CB6">
        <w:trPr>
          <w:trHeight w:val="6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6 803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CB6" w:rsidRPr="00C80CB6" w:rsidTr="00C80CB6">
        <w:trPr>
          <w:trHeight w:val="40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08,3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456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452,4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452,4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445,4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893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ассигноввания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3,1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 573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 221,8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9 870,6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737,6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027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5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4,9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740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740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740,3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842,5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86,4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4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2,2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ругие общегосударственные расх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 673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 874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308,3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459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39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611,2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611,2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24,1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64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9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49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3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5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8,8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594,1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163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61,1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569,2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88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3,4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7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7,40</w:t>
            </w:r>
          </w:p>
        </w:tc>
      </w:tr>
      <w:tr w:rsidR="00C80CB6" w:rsidRPr="00C80CB6" w:rsidTr="00C80CB6">
        <w:trPr>
          <w:trHeight w:val="104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1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1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078,7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36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620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</w:t>
            </w:r>
            <w:r>
              <w:rPr>
                <w:rFonts w:ascii="Times New Roman" w:hAnsi="Times New Roman" w:cs="Times New Roman"/>
                <w:color w:val="auto"/>
              </w:rPr>
              <w:t>про</w:t>
            </w:r>
            <w:r w:rsidRPr="00C80CB6">
              <w:rPr>
                <w:rFonts w:ascii="Times New Roman" w:hAnsi="Times New Roman" w:cs="Times New Roman"/>
                <w:color w:val="auto"/>
              </w:rPr>
              <w:t>грамма «Развитие архивного дела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620,3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81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39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204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68,2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198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8,1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18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18,1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3 632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632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2 747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747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17,9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05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29,5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60 380,8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492,9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бсидии на поддержку племенного животноводства (за счет средств местного бюджет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000,0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редства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ередавамеы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445,8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67,6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9 508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Дорож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 646,6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318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318,1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544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544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9 525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бсидии на возмещение недополученных до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 102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10156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217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 005,2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2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C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C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4,4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4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редства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ередавам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69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69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Охрана окружающей среды  Высокогорского  муниципального район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101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 109 133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1 902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0CB6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43 056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43 056,5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20 017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 595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1 510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8 084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 663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81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61 636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50 656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50 656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65 160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7 977,5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4 575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 390,4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011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7 183,20</w:t>
            </w:r>
          </w:p>
        </w:tc>
      </w:tr>
      <w:tr w:rsidR="00C80CB6" w:rsidRPr="00C80CB6" w:rsidTr="00C80CB6">
        <w:trPr>
          <w:trHeight w:val="46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C80CB6" w:rsidRPr="00C80CB6" w:rsidTr="00C80CB6">
        <w:trPr>
          <w:trHeight w:val="405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C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убвенции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на реализацию государственных полномочий в части ежемесячного денежного вознаграждения за классное руководство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педогогическим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C80CB6" w:rsidRPr="00C80CB6" w:rsidTr="00C80CB6">
        <w:trPr>
          <w:trHeight w:val="249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213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93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Мероприятия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н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аправленн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3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2 309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2 152,2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2 152,2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5 412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5 114,2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8,1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 739,9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 188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51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80CB6" w:rsidRPr="00C80CB6" w:rsidTr="00C80CB6">
        <w:trPr>
          <w:trHeight w:val="13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 699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6 462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846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отдыха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о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здоровления,занятости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846,7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593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3 593,4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53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53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592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855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84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73,8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73,8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73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73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 585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844,9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384,5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60,4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 593,2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713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68,8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1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6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6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43 468,4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одпрограмма профилактики наркомании населения среди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0 161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 019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 619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 519,9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6 522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6 522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6 522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20,9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3 505,7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016,6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80CB6" w:rsidRPr="00C80CB6" w:rsidTr="00C80CB6">
        <w:trPr>
          <w:trHeight w:val="121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58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58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758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407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31 907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7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1 294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9 920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C80CB6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4 247,3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423,3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423,3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396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7,2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 552,80</w:t>
            </w:r>
          </w:p>
        </w:tc>
      </w:tr>
      <w:tr w:rsidR="00C80CB6" w:rsidRPr="00C80CB6" w:rsidTr="00C80CB6">
        <w:trPr>
          <w:trHeight w:val="218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 376,10</w:t>
            </w:r>
          </w:p>
        </w:tc>
      </w:tr>
      <w:tr w:rsidR="00C80CB6" w:rsidRPr="00C80CB6" w:rsidTr="00C80CB6">
        <w:trPr>
          <w:trHeight w:val="187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C80CB6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895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63 913,7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3 101,2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1 874,8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6 647,1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5 591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056,1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227,7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 133,7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4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C80CB6" w:rsidRPr="00C80CB6" w:rsidTr="00C80CB6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2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C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2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80CB6" w:rsidRPr="00C80CB6" w:rsidTr="00C80CB6">
        <w:trPr>
          <w:trHeight w:val="1248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12,5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22 068,1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C80CB6" w:rsidRPr="00C80CB6" w:rsidTr="00C80CB6">
        <w:trPr>
          <w:trHeight w:val="31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80CB6" w:rsidRPr="00C80CB6" w:rsidTr="00C80CB6">
        <w:trPr>
          <w:trHeight w:val="936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2 268,9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РЕДСТВА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80CB6" w:rsidRPr="00C80CB6" w:rsidTr="00C80CB6">
        <w:trPr>
          <w:trHeight w:val="624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CB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80CB6" w:rsidRPr="00C80CB6" w:rsidTr="00C80CB6">
        <w:trPr>
          <w:trHeight w:val="15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</w:t>
            </w:r>
            <w:proofErr w:type="gramStart"/>
            <w:r w:rsidRPr="00C80CB6">
              <w:rPr>
                <w:rFonts w:ascii="Times New Roman" w:hAnsi="Times New Roman" w:cs="Times New Roman"/>
                <w:color w:val="auto"/>
              </w:rPr>
              <w:t>,и</w:t>
            </w:r>
            <w:proofErr w:type="gramEnd"/>
            <w:r w:rsidRPr="00C80CB6">
              <w:rPr>
                <w:rFonts w:ascii="Times New Roman" w:hAnsi="Times New Roman" w:cs="Times New Roman"/>
                <w:color w:val="auto"/>
              </w:rPr>
              <w:t>ндивидуальным предпринимателям и физическим лиц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80CB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80CB6">
              <w:rPr>
                <w:rFonts w:ascii="Times New Roman" w:hAnsi="Times New Roman" w:cs="Times New Roman"/>
                <w:color w:val="auto"/>
              </w:rPr>
              <w:t>870,00</w:t>
            </w:r>
          </w:p>
        </w:tc>
      </w:tr>
      <w:tr w:rsidR="00C80CB6" w:rsidRPr="00C80CB6" w:rsidTr="00C80CB6">
        <w:trPr>
          <w:trHeight w:val="31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CB6" w:rsidRPr="00C80CB6" w:rsidRDefault="00C80CB6" w:rsidP="00C80CB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ВСЕГО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80CB6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CB6" w:rsidRPr="00C80CB6" w:rsidRDefault="00C80CB6" w:rsidP="00C80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CB6">
              <w:rPr>
                <w:rFonts w:ascii="Times New Roman" w:hAnsi="Times New Roman" w:cs="Times New Roman"/>
                <w:b/>
                <w:bCs/>
                <w:color w:val="auto"/>
              </w:rPr>
              <w:t>1 528 746,70</w:t>
            </w:r>
          </w:p>
        </w:tc>
      </w:tr>
    </w:tbl>
    <w:p w:rsidR="00A31CF1" w:rsidRDefault="00A31CF1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20"/>
        <w:gridCol w:w="510"/>
        <w:gridCol w:w="550"/>
        <w:gridCol w:w="1536"/>
        <w:gridCol w:w="636"/>
        <w:gridCol w:w="193"/>
        <w:gridCol w:w="1447"/>
        <w:gridCol w:w="679"/>
      </w:tblGrid>
      <w:tr w:rsidR="001A0DB1" w:rsidRPr="001A0DB1" w:rsidTr="00C80CB6">
        <w:trPr>
          <w:gridAfter w:val="1"/>
          <w:wAfter w:w="679" w:type="dxa"/>
          <w:trHeight w:val="1305"/>
        </w:trPr>
        <w:tc>
          <w:tcPr>
            <w:tcW w:w="8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DB1" w:rsidRPr="001A0DB1" w:rsidRDefault="001A0DB1" w:rsidP="001A0DB1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  <w:tr w:rsidR="001A0DB1" w:rsidRPr="001A0DB1" w:rsidTr="00C80CB6">
        <w:trPr>
          <w:gridAfter w:val="1"/>
          <w:wAfter w:w="679" w:type="dxa"/>
          <w:trHeight w:val="3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DB1" w:rsidRPr="001A0DB1" w:rsidRDefault="001A0DB1" w:rsidP="001A0DB1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DB1" w:rsidRPr="001A0DB1" w:rsidRDefault="001A0DB1" w:rsidP="001A0DB1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DB1" w:rsidRPr="001A0DB1" w:rsidRDefault="001A0DB1" w:rsidP="001A0DB1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DB1" w:rsidRPr="001A0DB1" w:rsidRDefault="001A0DB1" w:rsidP="001A0DB1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DB1" w:rsidRPr="001A0DB1" w:rsidRDefault="001A0DB1" w:rsidP="001A0DB1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DB1" w:rsidRPr="001A0DB1" w:rsidRDefault="001A0DB1" w:rsidP="001A0DB1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D0D0A" w:rsidRPr="00CD0D0A" w:rsidTr="001A0DB1">
        <w:trPr>
          <w:trHeight w:val="130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19A" w:rsidRPr="001205F4" w:rsidRDefault="0010419A" w:rsidP="00CD0D0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CD0D0A" w:rsidRPr="00CD0D0A" w:rsidTr="001A0DB1">
        <w:trPr>
          <w:trHeight w:val="36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0A" w:rsidRPr="00CD0D0A" w:rsidRDefault="00CD0D0A" w:rsidP="00CD0D0A">
            <w:pPr>
              <w:widowControl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D0A" w:rsidRPr="00CD0D0A" w:rsidRDefault="00CD0D0A" w:rsidP="00CD0D0A">
            <w:pPr>
              <w:widowControl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D0A" w:rsidRPr="00CD0D0A" w:rsidRDefault="00CD0D0A" w:rsidP="00CD0D0A">
            <w:pPr>
              <w:widowControl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253FAF" w:rsidRPr="00236632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3B49B4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) в статье 13 цифры «8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="009E3945">
        <w:rPr>
          <w:rFonts w:ascii="Times New Roman" w:hAnsi="Times New Roman" w:cs="Times New Roman"/>
          <w:color w:val="auto"/>
          <w:sz w:val="28"/>
          <w:szCs w:val="28"/>
        </w:rPr>
        <w:t> 601,8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gramStart"/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заменить на </w:t>
      </w:r>
      <w:r w:rsidR="00E36710" w:rsidRPr="003B49B4">
        <w:rPr>
          <w:rFonts w:ascii="Times New Roman" w:hAnsi="Times New Roman" w:cs="Times New Roman"/>
          <w:color w:val="auto"/>
          <w:sz w:val="28"/>
          <w:szCs w:val="28"/>
        </w:rPr>
        <w:t>цифры</w:t>
      </w:r>
      <w:proofErr w:type="gramEnd"/>
      <w:r w:rsidR="00E36710" w:rsidRPr="003B49B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D0D0A" w:rsidRPr="003B49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00D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6 013,6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и в приложении 1</w:t>
      </w:r>
      <w:r w:rsidR="00C80CB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 xml:space="preserve"> таблицы 1 «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 w:rsidR="00CD0D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6710"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E36710">
        <w:rPr>
          <w:rFonts w:ascii="Times New Roman" w:hAnsi="Times New Roman" w:cs="Times New Roman"/>
          <w:color w:val="auto"/>
          <w:sz w:val="28"/>
          <w:szCs w:val="28"/>
        </w:rPr>
        <w:t>» строки:</w:t>
      </w:r>
    </w:p>
    <w:p w:rsidR="009E3945" w:rsidRDefault="009E3945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974"/>
        <w:gridCol w:w="3121"/>
        <w:gridCol w:w="1985"/>
      </w:tblGrid>
      <w:tr w:rsidR="00A754B0" w:rsidRPr="00094ADE" w:rsidTr="00CB68B7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754B0" w:rsidRPr="00094ADE" w:rsidTr="00CB68B7">
        <w:trPr>
          <w:trHeight w:val="312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</w:t>
            </w:r>
            <w:r w:rsidR="00000DF2">
              <w:rPr>
                <w:rFonts w:ascii="Times New Roman" w:hAnsi="Times New Roman" w:cs="Times New Roman"/>
                <w:b/>
                <w:bCs/>
                <w:color w:val="auto"/>
              </w:rPr>
              <w:t>ому муниципальному району в 2022</w:t>
            </w: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году</w:t>
            </w:r>
          </w:p>
        </w:tc>
      </w:tr>
      <w:tr w:rsidR="00A754B0" w:rsidRPr="00094ADE" w:rsidTr="00CB68B7">
        <w:trPr>
          <w:trHeight w:val="40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</w:t>
            </w:r>
            <w:proofErr w:type="gramStart"/>
            <w:r w:rsidRPr="00094ADE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094ADE">
              <w:rPr>
                <w:rFonts w:ascii="Times New Roman" w:hAnsi="Times New Roman" w:cs="Times New Roman"/>
                <w:color w:val="auto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:rsidR="00A754B0" w:rsidRDefault="00A754B0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480"/>
        <w:gridCol w:w="2920"/>
        <w:gridCol w:w="1720"/>
      </w:tblGrid>
      <w:tr w:rsidR="009E3945" w:rsidRPr="00BA4F91" w:rsidTr="00CC7830">
        <w:trPr>
          <w:trHeight w:val="61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9E3945" w:rsidRPr="00BA4F91" w:rsidTr="009E3945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68 601,8</w:t>
            </w:r>
          </w:p>
        </w:tc>
      </w:tr>
      <w:tr w:rsidR="009E3945" w:rsidRPr="00BA4F91" w:rsidTr="009E3945">
        <w:trPr>
          <w:trHeight w:val="9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8 601,8</w:t>
            </w:r>
          </w:p>
        </w:tc>
      </w:tr>
      <w:tr w:rsidR="009E3945" w:rsidRPr="00BA4F91" w:rsidTr="00CC7830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25 636,4</w:t>
            </w:r>
          </w:p>
        </w:tc>
      </w:tr>
      <w:tr w:rsidR="009E3945" w:rsidRPr="00BA4F91" w:rsidTr="00CC7830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 585,8</w:t>
            </w:r>
          </w:p>
        </w:tc>
      </w:tr>
      <w:tr w:rsidR="009E3945" w:rsidRPr="00BA4F91" w:rsidTr="00CC7830">
        <w:trPr>
          <w:trHeight w:val="3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1,6</w:t>
            </w:r>
          </w:p>
        </w:tc>
      </w:tr>
      <w:tr w:rsidR="009E3945" w:rsidRPr="00BA4F91" w:rsidTr="00CC7830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 w:rsidR="0010419A"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 w:rsidR="001041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9E3945" w:rsidRPr="00BA4F91" w:rsidTr="00CC7830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</w:t>
            </w:r>
            <w:r w:rsidR="0010419A"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 w:rsidR="001041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31,6</w:t>
            </w:r>
          </w:p>
        </w:tc>
      </w:tr>
      <w:tr w:rsidR="009E3945" w:rsidRPr="00BA4F91" w:rsidTr="00CC783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68 601,8</w:t>
            </w:r>
          </w:p>
        </w:tc>
      </w:tr>
    </w:tbl>
    <w:p w:rsidR="009E3945" w:rsidRDefault="009E3945" w:rsidP="009E3945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5480"/>
        <w:gridCol w:w="2920"/>
        <w:gridCol w:w="1720"/>
      </w:tblGrid>
      <w:tr w:rsidR="009E3945" w:rsidRPr="00BA4F91" w:rsidTr="00CC7830">
        <w:trPr>
          <w:trHeight w:val="612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45" w:rsidRPr="00BA4F91" w:rsidRDefault="009E3945" w:rsidP="00CC78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9E3945" w:rsidRPr="00BA4F91" w:rsidTr="00CC783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75 677</w:t>
            </w:r>
          </w:p>
        </w:tc>
      </w:tr>
      <w:tr w:rsidR="009E3945" w:rsidRPr="00BA4F91" w:rsidTr="00CC7830">
        <w:trPr>
          <w:trHeight w:val="9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5 677</w:t>
            </w:r>
          </w:p>
        </w:tc>
      </w:tr>
      <w:tr w:rsidR="009E3945" w:rsidRPr="00BA4F91" w:rsidTr="00CC7830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28 010</w:t>
            </w:r>
          </w:p>
        </w:tc>
      </w:tr>
      <w:tr w:rsidR="009E3945" w:rsidRPr="00BA4F91" w:rsidTr="00CC7830">
        <w:trPr>
          <w:trHeight w:val="43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30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 959,4</w:t>
            </w:r>
          </w:p>
        </w:tc>
      </w:tr>
      <w:tr w:rsidR="009E3945" w:rsidRPr="00BA4F91" w:rsidTr="00CC7830">
        <w:trPr>
          <w:trHeight w:val="3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 069,7</w:t>
            </w:r>
          </w:p>
        </w:tc>
      </w:tr>
      <w:tr w:rsidR="009E3945" w:rsidRPr="00BA4F91" w:rsidTr="00CC7830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0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069,7</w:t>
            </w:r>
          </w:p>
        </w:tc>
      </w:tr>
      <w:tr w:rsidR="009E3945" w:rsidRPr="00BA4F91" w:rsidTr="00CC7830">
        <w:trPr>
          <w:trHeight w:val="6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Прочие межбюджетные тра</w:t>
            </w: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BA4F91">
              <w:rPr>
                <w:rFonts w:ascii="Times New Roman" w:hAnsi="Times New Roman" w:cs="Times New Roman"/>
                <w:color w:val="auto"/>
              </w:rPr>
              <w:t>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A4F91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BA4F91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945" w:rsidRPr="00BA4F91" w:rsidRDefault="00C80CB6" w:rsidP="00CC7830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 069,7</w:t>
            </w:r>
            <w:bookmarkStart w:id="1" w:name="_GoBack"/>
            <w:bookmarkEnd w:id="1"/>
          </w:p>
        </w:tc>
      </w:tr>
      <w:tr w:rsidR="009E3945" w:rsidRPr="00BA4F91" w:rsidTr="00CC7830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945" w:rsidRPr="00BA4F91" w:rsidRDefault="009E3945" w:rsidP="00CC783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A4F91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3945" w:rsidRPr="00BA4F91" w:rsidRDefault="009E3945" w:rsidP="00C80CB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7</w:t>
            </w:r>
            <w:r w:rsidR="00C80CB6">
              <w:rPr>
                <w:rFonts w:ascii="Times New Roman" w:hAnsi="Times New Roman" w:cs="Times New Roman"/>
                <w:b/>
                <w:bCs/>
                <w:color w:val="auto"/>
              </w:rPr>
              <w:t>6 013,6</w:t>
            </w:r>
          </w:p>
        </w:tc>
      </w:tr>
    </w:tbl>
    <w:p w:rsidR="00253FAF" w:rsidRPr="00932566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517C02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2" w:history="1">
        <w:r w:rsidRPr="00517C02">
          <w:rPr>
            <w:rFonts w:ascii="Times New Roman" w:hAnsi="Times New Roman" w:cs="Times New Roman"/>
            <w:sz w:val="28"/>
            <w:szCs w:val="28"/>
            <w:u w:val="single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253FAF" w:rsidP="00253FAF">
      <w:pPr>
        <w:widowControl/>
        <w:rPr>
          <w:rFonts w:ascii="Arial" w:hAnsi="Arial" w:cs="Arial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А.Ш. Шакиров</w:t>
      </w: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542B" w:rsidSect="002B1C90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AD" w:rsidRDefault="00DB61AD">
      <w:r>
        <w:separator/>
      </w:r>
    </w:p>
  </w:endnote>
  <w:endnote w:type="continuationSeparator" w:id="0">
    <w:p w:rsidR="00DB61AD" w:rsidRDefault="00DB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AD" w:rsidRDefault="00DB61AD">
      <w:r>
        <w:separator/>
      </w:r>
    </w:p>
  </w:footnote>
  <w:footnote w:type="continuationSeparator" w:id="0">
    <w:p w:rsidR="00DB61AD" w:rsidRDefault="00DB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B6" w:rsidRDefault="00C80CB6">
    <w:pPr>
      <w:pStyle w:val="a4"/>
    </w:pPr>
  </w:p>
  <w:p w:rsidR="00C80CB6" w:rsidRDefault="00C80CB6">
    <w:pPr>
      <w:pStyle w:val="a4"/>
    </w:pPr>
  </w:p>
  <w:p w:rsidR="00C80CB6" w:rsidRDefault="00C80CB6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273E"/>
    <w:rsid w:val="00004A2E"/>
    <w:rsid w:val="00013D51"/>
    <w:rsid w:val="0003310E"/>
    <w:rsid w:val="00035F34"/>
    <w:rsid w:val="00046CB3"/>
    <w:rsid w:val="00062024"/>
    <w:rsid w:val="00063378"/>
    <w:rsid w:val="00065025"/>
    <w:rsid w:val="000759D8"/>
    <w:rsid w:val="00077A36"/>
    <w:rsid w:val="00094ADE"/>
    <w:rsid w:val="00097439"/>
    <w:rsid w:val="000B23C3"/>
    <w:rsid w:val="000C0230"/>
    <w:rsid w:val="000D7B43"/>
    <w:rsid w:val="000F390F"/>
    <w:rsid w:val="0010419A"/>
    <w:rsid w:val="001205F4"/>
    <w:rsid w:val="00150260"/>
    <w:rsid w:val="00165D37"/>
    <w:rsid w:val="00171470"/>
    <w:rsid w:val="00172539"/>
    <w:rsid w:val="00173BCA"/>
    <w:rsid w:val="00177C90"/>
    <w:rsid w:val="00187481"/>
    <w:rsid w:val="001A0DB1"/>
    <w:rsid w:val="001C1A92"/>
    <w:rsid w:val="001D073D"/>
    <w:rsid w:val="001D5392"/>
    <w:rsid w:val="001E329D"/>
    <w:rsid w:val="001E3EB4"/>
    <w:rsid w:val="001E5B48"/>
    <w:rsid w:val="001F29BE"/>
    <w:rsid w:val="001F3374"/>
    <w:rsid w:val="001F4AA2"/>
    <w:rsid w:val="00210955"/>
    <w:rsid w:val="00215C9F"/>
    <w:rsid w:val="00225057"/>
    <w:rsid w:val="00233540"/>
    <w:rsid w:val="00236632"/>
    <w:rsid w:val="002368B1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5A2C"/>
    <w:rsid w:val="00290EDF"/>
    <w:rsid w:val="002A18CD"/>
    <w:rsid w:val="002B1C90"/>
    <w:rsid w:val="002C0406"/>
    <w:rsid w:val="002C0B47"/>
    <w:rsid w:val="002C1386"/>
    <w:rsid w:val="002C775E"/>
    <w:rsid w:val="002D3C5C"/>
    <w:rsid w:val="002D40F1"/>
    <w:rsid w:val="002D5C58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5354C"/>
    <w:rsid w:val="00370F14"/>
    <w:rsid w:val="00385078"/>
    <w:rsid w:val="00387EA4"/>
    <w:rsid w:val="00390F66"/>
    <w:rsid w:val="003A74D0"/>
    <w:rsid w:val="003B49B4"/>
    <w:rsid w:val="003B60F0"/>
    <w:rsid w:val="003C2389"/>
    <w:rsid w:val="003C7AB6"/>
    <w:rsid w:val="003D16F6"/>
    <w:rsid w:val="003D2A22"/>
    <w:rsid w:val="003F0BA3"/>
    <w:rsid w:val="003F6EF6"/>
    <w:rsid w:val="004048F9"/>
    <w:rsid w:val="0041082D"/>
    <w:rsid w:val="00416A00"/>
    <w:rsid w:val="00443AB2"/>
    <w:rsid w:val="00480173"/>
    <w:rsid w:val="00495F59"/>
    <w:rsid w:val="004A34CB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75A2F"/>
    <w:rsid w:val="00580847"/>
    <w:rsid w:val="005876BB"/>
    <w:rsid w:val="0059475A"/>
    <w:rsid w:val="005B0968"/>
    <w:rsid w:val="005B2A07"/>
    <w:rsid w:val="005B3B4E"/>
    <w:rsid w:val="005D1E8B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6445"/>
    <w:rsid w:val="006A3218"/>
    <w:rsid w:val="006C7BAC"/>
    <w:rsid w:val="006E16AD"/>
    <w:rsid w:val="006E2D15"/>
    <w:rsid w:val="006F011B"/>
    <w:rsid w:val="006F1073"/>
    <w:rsid w:val="006F190A"/>
    <w:rsid w:val="006F552A"/>
    <w:rsid w:val="007040AA"/>
    <w:rsid w:val="007222D2"/>
    <w:rsid w:val="0072723D"/>
    <w:rsid w:val="00730B95"/>
    <w:rsid w:val="007324BE"/>
    <w:rsid w:val="00735B79"/>
    <w:rsid w:val="007439DD"/>
    <w:rsid w:val="00743EFE"/>
    <w:rsid w:val="007447E1"/>
    <w:rsid w:val="007623D5"/>
    <w:rsid w:val="007833E0"/>
    <w:rsid w:val="007846EA"/>
    <w:rsid w:val="007B6DE3"/>
    <w:rsid w:val="007D376C"/>
    <w:rsid w:val="007D4119"/>
    <w:rsid w:val="007E3866"/>
    <w:rsid w:val="007F103C"/>
    <w:rsid w:val="007F73CC"/>
    <w:rsid w:val="008012DC"/>
    <w:rsid w:val="00802985"/>
    <w:rsid w:val="00807264"/>
    <w:rsid w:val="00811A7D"/>
    <w:rsid w:val="00811E69"/>
    <w:rsid w:val="0081687F"/>
    <w:rsid w:val="00817FDD"/>
    <w:rsid w:val="00821F8E"/>
    <w:rsid w:val="00841C90"/>
    <w:rsid w:val="008447E0"/>
    <w:rsid w:val="00854E1A"/>
    <w:rsid w:val="008628AC"/>
    <w:rsid w:val="00866389"/>
    <w:rsid w:val="00867634"/>
    <w:rsid w:val="00883A52"/>
    <w:rsid w:val="00886043"/>
    <w:rsid w:val="00887633"/>
    <w:rsid w:val="008A5EF2"/>
    <w:rsid w:val="008C52E8"/>
    <w:rsid w:val="008D3DE1"/>
    <w:rsid w:val="008D63FE"/>
    <w:rsid w:val="008F4570"/>
    <w:rsid w:val="00900794"/>
    <w:rsid w:val="0091185A"/>
    <w:rsid w:val="00912679"/>
    <w:rsid w:val="00916131"/>
    <w:rsid w:val="0092078F"/>
    <w:rsid w:val="00926E24"/>
    <w:rsid w:val="00932566"/>
    <w:rsid w:val="00945AA9"/>
    <w:rsid w:val="00980445"/>
    <w:rsid w:val="009A0D1C"/>
    <w:rsid w:val="009A1FF7"/>
    <w:rsid w:val="009A27D5"/>
    <w:rsid w:val="009B0523"/>
    <w:rsid w:val="009B55B5"/>
    <w:rsid w:val="009B7021"/>
    <w:rsid w:val="009D3BC8"/>
    <w:rsid w:val="009D5AAD"/>
    <w:rsid w:val="009E3945"/>
    <w:rsid w:val="009E7997"/>
    <w:rsid w:val="009F3074"/>
    <w:rsid w:val="00A1179F"/>
    <w:rsid w:val="00A11852"/>
    <w:rsid w:val="00A31CF1"/>
    <w:rsid w:val="00A3702A"/>
    <w:rsid w:val="00A53F78"/>
    <w:rsid w:val="00A56882"/>
    <w:rsid w:val="00A63003"/>
    <w:rsid w:val="00A667BB"/>
    <w:rsid w:val="00A754B0"/>
    <w:rsid w:val="00AB0C6F"/>
    <w:rsid w:val="00AC4E07"/>
    <w:rsid w:val="00AC50E7"/>
    <w:rsid w:val="00AD1BB5"/>
    <w:rsid w:val="00B21B55"/>
    <w:rsid w:val="00B23281"/>
    <w:rsid w:val="00B32BBE"/>
    <w:rsid w:val="00B32F28"/>
    <w:rsid w:val="00B33973"/>
    <w:rsid w:val="00B34807"/>
    <w:rsid w:val="00B407DD"/>
    <w:rsid w:val="00B47B8E"/>
    <w:rsid w:val="00B5559A"/>
    <w:rsid w:val="00B61E90"/>
    <w:rsid w:val="00B663FA"/>
    <w:rsid w:val="00B67A79"/>
    <w:rsid w:val="00B706E1"/>
    <w:rsid w:val="00B80F08"/>
    <w:rsid w:val="00BA4F91"/>
    <w:rsid w:val="00BB7754"/>
    <w:rsid w:val="00BE3DDB"/>
    <w:rsid w:val="00BE5FB7"/>
    <w:rsid w:val="00BE607F"/>
    <w:rsid w:val="00BF425B"/>
    <w:rsid w:val="00BF75C8"/>
    <w:rsid w:val="00C30960"/>
    <w:rsid w:val="00C41C48"/>
    <w:rsid w:val="00C47060"/>
    <w:rsid w:val="00C54656"/>
    <w:rsid w:val="00C574DE"/>
    <w:rsid w:val="00C7528B"/>
    <w:rsid w:val="00C80CB6"/>
    <w:rsid w:val="00C80F46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42FA"/>
    <w:rsid w:val="00CE6230"/>
    <w:rsid w:val="00D013CC"/>
    <w:rsid w:val="00D22E68"/>
    <w:rsid w:val="00D30C82"/>
    <w:rsid w:val="00D368D3"/>
    <w:rsid w:val="00D426DD"/>
    <w:rsid w:val="00D436BB"/>
    <w:rsid w:val="00D51671"/>
    <w:rsid w:val="00D64CA2"/>
    <w:rsid w:val="00D6783F"/>
    <w:rsid w:val="00D715D9"/>
    <w:rsid w:val="00D85A82"/>
    <w:rsid w:val="00D943FA"/>
    <w:rsid w:val="00DB61AD"/>
    <w:rsid w:val="00DC1441"/>
    <w:rsid w:val="00DE4671"/>
    <w:rsid w:val="00E273A0"/>
    <w:rsid w:val="00E32472"/>
    <w:rsid w:val="00E36710"/>
    <w:rsid w:val="00E437C4"/>
    <w:rsid w:val="00E4542B"/>
    <w:rsid w:val="00E668B0"/>
    <w:rsid w:val="00E66A75"/>
    <w:rsid w:val="00E70DFC"/>
    <w:rsid w:val="00E77FFC"/>
    <w:rsid w:val="00E815EA"/>
    <w:rsid w:val="00EB6177"/>
    <w:rsid w:val="00F27015"/>
    <w:rsid w:val="00F40416"/>
    <w:rsid w:val="00F44FFC"/>
    <w:rsid w:val="00F4675D"/>
    <w:rsid w:val="00F50AD9"/>
    <w:rsid w:val="00F53CEE"/>
    <w:rsid w:val="00F6347B"/>
    <w:rsid w:val="00FA3C04"/>
    <w:rsid w:val="00FB2600"/>
    <w:rsid w:val="00FB4DFD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Название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Название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3">
    <w:name w:val="xl123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4">
    <w:name w:val="xl124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5">
    <w:name w:val="xl125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27">
    <w:name w:val="xl127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8">
    <w:name w:val="xl128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</w:rPr>
  </w:style>
  <w:style w:type="paragraph" w:customStyle="1" w:styleId="xl129">
    <w:name w:val="xl129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0">
    <w:name w:val="xl130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1">
    <w:name w:val="xl131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</w:rPr>
  </w:style>
  <w:style w:type="paragraph" w:customStyle="1" w:styleId="xl132">
    <w:name w:val="xl132"/>
    <w:basedOn w:val="a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xl133">
    <w:name w:val="xl133"/>
    <w:basedOn w:val="a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ktau@tata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E0B-5585-42EE-BD30-FE21664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2</Pages>
  <Words>15352</Words>
  <Characters>8750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0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vgor-fbpboss</cp:lastModifiedBy>
  <cp:revision>13</cp:revision>
  <cp:lastPrinted>2022-04-20T06:07:00Z</cp:lastPrinted>
  <dcterms:created xsi:type="dcterms:W3CDTF">2022-04-20T14:36:00Z</dcterms:created>
  <dcterms:modified xsi:type="dcterms:W3CDTF">2022-05-13T05:58:00Z</dcterms:modified>
</cp:coreProperties>
</file>